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E1FD" w14:textId="56A20EE9" w:rsidR="001150CF" w:rsidRDefault="00E67777" w:rsidP="00A4690D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北海道稚内養護学校　令和</w:t>
      </w:r>
      <w:r w:rsidR="00B80D66">
        <w:rPr>
          <w:rFonts w:asciiTheme="majorEastAsia" w:eastAsiaTheme="majorEastAsia" w:hAnsiTheme="majorEastAsia" w:hint="eastAsia"/>
          <w:b/>
          <w:sz w:val="24"/>
        </w:rPr>
        <w:t>７</w:t>
      </w:r>
      <w:r w:rsidR="00167ABC" w:rsidRPr="009350EC">
        <w:rPr>
          <w:rFonts w:asciiTheme="majorEastAsia" w:eastAsiaTheme="majorEastAsia" w:hAnsiTheme="majorEastAsia" w:hint="eastAsia"/>
          <w:b/>
          <w:sz w:val="24"/>
        </w:rPr>
        <w:t>年度</w:t>
      </w:r>
      <w:r w:rsidR="00A4690D">
        <w:rPr>
          <w:rFonts w:asciiTheme="majorEastAsia" w:eastAsiaTheme="majorEastAsia" w:hAnsiTheme="majorEastAsia" w:hint="eastAsia"/>
          <w:b/>
          <w:sz w:val="24"/>
        </w:rPr>
        <w:t>「学校説明会」</w:t>
      </w:r>
      <w:r w:rsidR="00EC2280">
        <w:rPr>
          <w:rFonts w:asciiTheme="majorEastAsia" w:eastAsiaTheme="majorEastAsia" w:hAnsiTheme="majorEastAsia" w:hint="eastAsia"/>
          <w:b/>
          <w:sz w:val="24"/>
        </w:rPr>
        <w:t xml:space="preserve">参加申込用紙　　</w:t>
      </w:r>
      <w:r w:rsidR="0087701E">
        <w:rPr>
          <w:rFonts w:asciiTheme="majorEastAsia" w:eastAsiaTheme="majorEastAsia" w:hAnsiTheme="majorEastAsia" w:hint="eastAsia"/>
          <w:b/>
          <w:sz w:val="24"/>
        </w:rPr>
        <w:t>９月</w:t>
      </w:r>
      <w:r w:rsidR="00B80D66">
        <w:rPr>
          <w:rFonts w:asciiTheme="majorEastAsia" w:eastAsiaTheme="majorEastAsia" w:hAnsiTheme="majorEastAsia" w:hint="eastAsia"/>
          <w:b/>
          <w:sz w:val="24"/>
        </w:rPr>
        <w:t>22</w:t>
      </w:r>
      <w:r w:rsidR="00EC2280">
        <w:rPr>
          <w:rFonts w:asciiTheme="majorEastAsia" w:eastAsiaTheme="majorEastAsia" w:hAnsiTheme="majorEastAsia" w:hint="eastAsia"/>
          <w:b/>
          <w:sz w:val="24"/>
        </w:rPr>
        <w:t>日（</w:t>
      </w:r>
      <w:r w:rsidR="00B80D66">
        <w:rPr>
          <w:rFonts w:asciiTheme="majorEastAsia" w:eastAsiaTheme="majorEastAsia" w:hAnsiTheme="majorEastAsia" w:hint="eastAsia"/>
          <w:b/>
          <w:sz w:val="24"/>
        </w:rPr>
        <w:t>月</w:t>
      </w:r>
      <w:r w:rsidR="0087701E">
        <w:rPr>
          <w:rFonts w:asciiTheme="majorEastAsia" w:eastAsiaTheme="majorEastAsia" w:hAnsiTheme="majorEastAsia" w:hint="eastAsia"/>
          <w:b/>
          <w:sz w:val="24"/>
        </w:rPr>
        <w:t>）</w:t>
      </w:r>
      <w:r w:rsidR="00EC2280">
        <w:rPr>
          <w:rFonts w:asciiTheme="majorEastAsia" w:eastAsiaTheme="majorEastAsia" w:hAnsiTheme="majorEastAsia" w:hint="eastAsia"/>
          <w:b/>
          <w:sz w:val="24"/>
        </w:rPr>
        <w:t>９：</w:t>
      </w:r>
      <w:r w:rsidR="00B80D66">
        <w:rPr>
          <w:rFonts w:asciiTheme="majorEastAsia" w:eastAsiaTheme="majorEastAsia" w:hAnsiTheme="majorEastAsia" w:hint="eastAsia"/>
          <w:b/>
          <w:sz w:val="24"/>
        </w:rPr>
        <w:t>15</w:t>
      </w:r>
      <w:r w:rsidR="00EC2280">
        <w:rPr>
          <w:rFonts w:asciiTheme="majorEastAsia" w:eastAsiaTheme="majorEastAsia" w:hAnsiTheme="majorEastAsia" w:hint="eastAsia"/>
          <w:b/>
          <w:sz w:val="24"/>
        </w:rPr>
        <w:t>～12：00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1612"/>
        <w:gridCol w:w="1077"/>
        <w:gridCol w:w="2405"/>
        <w:gridCol w:w="1564"/>
        <w:gridCol w:w="1701"/>
        <w:gridCol w:w="3118"/>
        <w:gridCol w:w="3911"/>
      </w:tblGrid>
      <w:tr w:rsidR="00EC2280" w14:paraId="0B5A7AED" w14:textId="77777777" w:rsidTr="00016CF5">
        <w:tc>
          <w:tcPr>
            <w:tcW w:w="1612" w:type="dxa"/>
            <w:vAlign w:val="center"/>
          </w:tcPr>
          <w:p w14:paraId="6E6376C8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077" w:type="dxa"/>
            <w:vAlign w:val="center"/>
          </w:tcPr>
          <w:p w14:paraId="78D0C89E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町村名</w:t>
            </w:r>
          </w:p>
        </w:tc>
        <w:tc>
          <w:tcPr>
            <w:tcW w:w="2405" w:type="dxa"/>
          </w:tcPr>
          <w:p w14:paraId="7CAD603D" w14:textId="77777777"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  <w:p w14:paraId="2251F454" w14:textId="77777777"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市町村委員会</w:t>
            </w:r>
          </w:p>
          <w:p w14:paraId="3D171135" w14:textId="77777777" w:rsidR="00EC2280" w:rsidRDefault="00016CF5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</w:t>
            </w:r>
            <w:r w:rsidR="00EC2280">
              <w:rPr>
                <w:rFonts w:asciiTheme="majorEastAsia" w:eastAsiaTheme="majorEastAsia" w:hAnsiTheme="majorEastAsia" w:hint="eastAsia"/>
              </w:rPr>
              <w:t>学校保護者　等</w:t>
            </w:r>
          </w:p>
        </w:tc>
        <w:tc>
          <w:tcPr>
            <w:tcW w:w="1564" w:type="dxa"/>
            <w:vAlign w:val="center"/>
          </w:tcPr>
          <w:p w14:paraId="38FBFE2A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宿舎</w:t>
            </w:r>
          </w:p>
          <w:p w14:paraId="365257EB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希望</w:t>
            </w:r>
          </w:p>
        </w:tc>
        <w:tc>
          <w:tcPr>
            <w:tcW w:w="1701" w:type="dxa"/>
          </w:tcPr>
          <w:p w14:paraId="100390DD" w14:textId="77777777" w:rsidR="00EC2280" w:rsidRDefault="00EC2280">
            <w:pPr>
              <w:rPr>
                <w:rFonts w:asciiTheme="majorEastAsia" w:eastAsiaTheme="majorEastAsia" w:hAnsiTheme="majorEastAsia"/>
              </w:rPr>
            </w:pPr>
          </w:p>
          <w:p w14:paraId="73D9347D" w14:textId="77777777"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観したい学部</w:t>
            </w:r>
          </w:p>
        </w:tc>
        <w:tc>
          <w:tcPr>
            <w:tcW w:w="3118" w:type="dxa"/>
            <w:vAlign w:val="center"/>
          </w:tcPr>
          <w:p w14:paraId="6EBFA72D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別説明の希望</w:t>
            </w:r>
          </w:p>
          <w:p w14:paraId="497D6EA5" w14:textId="77777777" w:rsidR="00523A7E" w:rsidRDefault="00523A7E" w:rsidP="00523A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二つお選びください</w:t>
            </w:r>
          </w:p>
        </w:tc>
        <w:tc>
          <w:tcPr>
            <w:tcW w:w="3911" w:type="dxa"/>
            <w:vAlign w:val="center"/>
          </w:tcPr>
          <w:p w14:paraId="6C0A8F2C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椅子の使用等、</w:t>
            </w:r>
          </w:p>
          <w:p w14:paraId="6C238604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か配慮が必要なことがあれば</w:t>
            </w:r>
          </w:p>
          <w:p w14:paraId="29D92B2F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EC2280" w14:paraId="42BF2F06" w14:textId="77777777" w:rsidTr="00016CF5">
        <w:trPr>
          <w:trHeight w:val="1258"/>
        </w:trPr>
        <w:tc>
          <w:tcPr>
            <w:tcW w:w="1612" w:type="dxa"/>
            <w:vAlign w:val="center"/>
          </w:tcPr>
          <w:p w14:paraId="292A8933" w14:textId="77777777" w:rsidR="00EC2280" w:rsidRPr="00C13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〈記入例〉</w:t>
            </w:r>
          </w:p>
          <w:p w14:paraId="5FDE3EB8" w14:textId="77777777" w:rsidR="00EC2280" w:rsidRPr="00EC2280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声問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 xml:space="preserve">　太郎</w:t>
            </w:r>
          </w:p>
        </w:tc>
        <w:tc>
          <w:tcPr>
            <w:tcW w:w="1077" w:type="dxa"/>
            <w:vAlign w:val="center"/>
          </w:tcPr>
          <w:p w14:paraId="6C1906D6" w14:textId="77777777" w:rsidR="00EC2280" w:rsidRPr="00C13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稚内市</w:t>
            </w:r>
          </w:p>
        </w:tc>
        <w:tc>
          <w:tcPr>
            <w:tcW w:w="2405" w:type="dxa"/>
            <w:vAlign w:val="center"/>
          </w:tcPr>
          <w:p w14:paraId="17283276" w14:textId="77777777" w:rsidR="00EC2280" w:rsidRPr="00C131E6" w:rsidRDefault="00016CF5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○○中</w:t>
            </w:r>
            <w:r w:rsidR="00EC2280" w:rsidRPr="00C131E6">
              <w:rPr>
                <w:rFonts w:asciiTheme="majorEastAsia" w:eastAsiaTheme="majorEastAsia" w:hAnsiTheme="majorEastAsia" w:hint="eastAsia"/>
                <w:b/>
              </w:rPr>
              <w:t>学校　保護者</w:t>
            </w:r>
          </w:p>
        </w:tc>
        <w:tc>
          <w:tcPr>
            <w:tcW w:w="1564" w:type="dxa"/>
          </w:tcPr>
          <w:p w14:paraId="7C248FF0" w14:textId="77777777" w:rsidR="00EC2280" w:rsidRPr="00C131E6" w:rsidRDefault="00EC2280" w:rsidP="00A37D9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512ADAE1" wp14:editId="741BC5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0</wp:posOffset>
                      </wp:positionV>
                      <wp:extent cx="371475" cy="2952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52F09" id="円/楕円 3" o:spid="_x0000_s1026" style="position:absolute;left:0;text-align:left;margin-left:-.5pt;margin-top:18.5pt;width:29.2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</w:p>
          <w:p w14:paraId="21B2D76F" w14:textId="77777777" w:rsidR="00EC2280" w:rsidRDefault="00EC2280" w:rsidP="00A37D94">
            <w:pPr>
              <w:spacing w:line="276" w:lineRule="auto"/>
              <w:ind w:firstLine="105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・ 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なし</w:t>
            </w:r>
          </w:p>
          <w:p w14:paraId="64FF90DE" w14:textId="77777777" w:rsidR="00EC2280" w:rsidRPr="00C131E6" w:rsidRDefault="00EC2280" w:rsidP="0088586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vAlign w:val="center"/>
          </w:tcPr>
          <w:p w14:paraId="3B6582CB" w14:textId="77777777" w:rsidR="00EC2280" w:rsidRPr="00C131E6" w:rsidRDefault="00EC2280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小学部</w:t>
            </w:r>
          </w:p>
          <w:p w14:paraId="40578009" w14:textId="77777777" w:rsidR="00EC2280" w:rsidRPr="00C131E6" w:rsidRDefault="00016CF5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883F26D" wp14:editId="28F832C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0025</wp:posOffset>
                      </wp:positionV>
                      <wp:extent cx="476250" cy="2857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0565A" id="円/楕円 5" o:spid="_x0000_s1026" style="position:absolute;left:0;text-align:left;margin-left:18.5pt;margin-top:15.75pt;width:37.5pt;height:2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="00EC2280">
              <w:rPr>
                <w:rFonts w:asciiTheme="majorEastAsia" w:eastAsiaTheme="majorEastAsia" w:hAnsiTheme="majorEastAsia" w:hint="eastAsia"/>
                <w:b/>
              </w:rPr>
              <w:t>中学部</w:t>
            </w:r>
          </w:p>
          <w:p w14:paraId="77D7AE63" w14:textId="77777777" w:rsidR="00EC2280" w:rsidRPr="00C131E6" w:rsidRDefault="00EC2280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高等部</w:t>
            </w:r>
          </w:p>
        </w:tc>
        <w:tc>
          <w:tcPr>
            <w:tcW w:w="3118" w:type="dxa"/>
            <w:vAlign w:val="center"/>
          </w:tcPr>
          <w:p w14:paraId="2849F2FE" w14:textId="77777777" w:rsidR="00EC2280" w:rsidRPr="00016CF5" w:rsidRDefault="00D71C6F" w:rsidP="00D71C6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54C043A5" wp14:editId="6EF004D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45720</wp:posOffset>
                      </wp:positionV>
                      <wp:extent cx="762000" cy="304800"/>
                      <wp:effectExtent l="0" t="0" r="19050" b="19050"/>
                      <wp:wrapNone/>
                      <wp:docPr id="4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B1B24" id="円/楕円 5" o:spid="_x0000_s1026" style="position:absolute;left:0;text-align:left;margin-left:46.6pt;margin-top:-3.6pt;width:60pt;height:24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" fillcolor="window" strokecolor="windowText" strokeweight="1pt"/>
                  </w:pict>
                </mc:Fallback>
              </mc:AlternateContent>
            </w:r>
            <w:r w:rsidR="00016CF5"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①小・中・高(進路含)</w:t>
            </w:r>
            <w:r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・寄宿舎</w:t>
            </w:r>
          </w:p>
          <w:p w14:paraId="37FBCAD2" w14:textId="77777777" w:rsidR="00D71C6F" w:rsidRPr="00016CF5" w:rsidRDefault="00016CF5" w:rsidP="00D71C6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08F71F54" wp14:editId="0B797E0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10820</wp:posOffset>
                      </wp:positionV>
                      <wp:extent cx="476250" cy="285750"/>
                      <wp:effectExtent l="0" t="0" r="19050" b="19050"/>
                      <wp:wrapNone/>
                      <wp:docPr id="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DC6B3" id="円/楕円 5" o:spid="_x0000_s1026" style="position:absolute;left:0;text-align:left;margin-left:108.2pt;margin-top:16.6pt;width:37.5pt;height:22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51A0BE3E" w14:textId="77777777" w:rsidR="00D71C6F" w:rsidRDefault="00016CF5" w:rsidP="00D71C6F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②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・寄宿舎</w:t>
            </w:r>
          </w:p>
        </w:tc>
        <w:tc>
          <w:tcPr>
            <w:tcW w:w="3911" w:type="dxa"/>
            <w:vAlign w:val="center"/>
          </w:tcPr>
          <w:p w14:paraId="1EAF3634" w14:textId="77777777" w:rsidR="00EC2280" w:rsidRPr="00527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車椅子</w:t>
            </w:r>
            <w:r w:rsidRPr="005271E6">
              <w:rPr>
                <w:rFonts w:asciiTheme="majorEastAsia" w:eastAsiaTheme="majorEastAsia" w:hAnsiTheme="majorEastAsia" w:hint="eastAsia"/>
                <w:b/>
              </w:rPr>
              <w:t>使用</w:t>
            </w:r>
          </w:p>
        </w:tc>
      </w:tr>
      <w:tr w:rsidR="00EC2280" w14:paraId="3C74B81D" w14:textId="77777777" w:rsidTr="00016CF5">
        <w:trPr>
          <w:trHeight w:val="1258"/>
        </w:trPr>
        <w:tc>
          <w:tcPr>
            <w:tcW w:w="1612" w:type="dxa"/>
          </w:tcPr>
          <w:p w14:paraId="3B7BD39E" w14:textId="77777777"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14:paraId="18723775" w14:textId="77777777"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14:paraId="70C63BEC" w14:textId="77777777"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14:paraId="7FF5C451" w14:textId="77777777" w:rsidR="00EC2280" w:rsidRPr="00A37D94" w:rsidRDefault="00EC2280" w:rsidP="00A37D9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127953BC" w14:textId="77777777" w:rsidR="00EC2280" w:rsidRDefault="00EC2280" w:rsidP="00A4690D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14:paraId="538E13F6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0CA094D8" w14:textId="77777777" w:rsidR="00EC2280" w:rsidRDefault="00EC2280" w:rsidP="00972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077AD918" w14:textId="77777777" w:rsidR="00EC2280" w:rsidRDefault="00EC2280" w:rsidP="00972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14:paraId="0EE73128" w14:textId="77777777" w:rsidR="00D71C6F" w:rsidRPr="00016CF5" w:rsidRDefault="00016CF5" w:rsidP="00D71C6F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szCs w:val="21"/>
              </w:rPr>
              <w:t>・寄宿舎</w:t>
            </w:r>
          </w:p>
          <w:p w14:paraId="5655914A" w14:textId="77777777" w:rsidR="00D71C6F" w:rsidRPr="00016CF5" w:rsidRDefault="00D71C6F" w:rsidP="00D71C6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B3A1D8" w14:textId="77777777" w:rsidR="00EC2280" w:rsidRDefault="00016CF5" w:rsidP="00D71C6F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szCs w:val="21"/>
              </w:rPr>
              <w:t>・寄宿舎</w:t>
            </w:r>
          </w:p>
        </w:tc>
        <w:tc>
          <w:tcPr>
            <w:tcW w:w="3911" w:type="dxa"/>
          </w:tcPr>
          <w:p w14:paraId="2554ACC5" w14:textId="77777777"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280" w14:paraId="7FA5B78D" w14:textId="77777777" w:rsidTr="00016CF5">
        <w:trPr>
          <w:trHeight w:val="1258"/>
        </w:trPr>
        <w:tc>
          <w:tcPr>
            <w:tcW w:w="1612" w:type="dxa"/>
          </w:tcPr>
          <w:p w14:paraId="64C8135D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14:paraId="6A9BC707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14:paraId="752F3520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14:paraId="2F1607CF" w14:textId="77777777" w:rsidR="00EC2280" w:rsidRPr="00A37D94" w:rsidRDefault="00EC2280" w:rsidP="0051623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7B365B59" w14:textId="77777777" w:rsidR="00EC2280" w:rsidRDefault="00EC2280" w:rsidP="0051623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14:paraId="6F5B6CA6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21641E4F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18EB75DF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14:paraId="1C15B631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14:paraId="07FB48E6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2863E4" w14:textId="77777777" w:rsidR="00EC2280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14:paraId="7E8CEE7A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280" w14:paraId="524803BE" w14:textId="77777777" w:rsidTr="00016CF5">
        <w:trPr>
          <w:trHeight w:val="1258"/>
        </w:trPr>
        <w:tc>
          <w:tcPr>
            <w:tcW w:w="1612" w:type="dxa"/>
          </w:tcPr>
          <w:p w14:paraId="137F9888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14:paraId="210B5A12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14:paraId="4B8B3503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14:paraId="367D9114" w14:textId="77777777" w:rsidR="00EC2280" w:rsidRPr="00A37D94" w:rsidRDefault="00EC2280" w:rsidP="0051623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0A336FB4" w14:textId="77777777" w:rsidR="00EC2280" w:rsidRDefault="00EC2280" w:rsidP="0051623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14:paraId="72511225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2B3219C4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3C1345A7" w14:textId="77777777"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14:paraId="4A63DC27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14:paraId="74019EC1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34431A" w14:textId="77777777" w:rsidR="00EC2280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14:paraId="58FF3959" w14:textId="77777777"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14:paraId="61CDA214" w14:textId="77777777" w:rsidTr="00016CF5">
        <w:trPr>
          <w:trHeight w:val="1258"/>
        </w:trPr>
        <w:tc>
          <w:tcPr>
            <w:tcW w:w="1612" w:type="dxa"/>
          </w:tcPr>
          <w:p w14:paraId="2FC465E4" w14:textId="77777777"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14:paraId="1C85BBD0" w14:textId="77777777"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14:paraId="5182E830" w14:textId="77777777"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14:paraId="26125A2C" w14:textId="77777777" w:rsidR="00A3185D" w:rsidRDefault="00A3185D" w:rsidP="00A3185D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291A1092" w14:textId="77777777" w:rsidR="00D71C6F" w:rsidRPr="00A37D94" w:rsidRDefault="00A3185D" w:rsidP="00A3185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14:paraId="67FA688F" w14:textId="77777777" w:rsidR="00A3185D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0C8A26A5" w14:textId="77777777" w:rsidR="00A3185D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2AF9429D" w14:textId="77777777" w:rsidR="00D71C6F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14:paraId="377D3D21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14:paraId="5A9EE863" w14:textId="77777777"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D461028" w14:textId="77777777" w:rsidR="00D71C6F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14:paraId="23E6A17B" w14:textId="77777777"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CFD486" w14:textId="77777777" w:rsidR="00D71C6F" w:rsidRDefault="00D71C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3D7CF" wp14:editId="15DB0C2C">
                <wp:simplePos x="0" y="0"/>
                <wp:positionH relativeFrom="column">
                  <wp:posOffset>4667250</wp:posOffset>
                </wp:positionH>
                <wp:positionV relativeFrom="paragraph">
                  <wp:posOffset>76200</wp:posOffset>
                </wp:positionV>
                <wp:extent cx="5095875" cy="1562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ECF2" w14:textId="77777777" w:rsidR="009350EC" w:rsidRDefault="004F14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北海道稚内養護学校　</w:t>
                            </w:r>
                          </w:p>
                          <w:p w14:paraId="4FA5C645" w14:textId="77777777" w:rsidR="004F1450" w:rsidRDefault="00EC2280" w:rsidP="009350E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098－6642</w:t>
                            </w:r>
                            <w:r w:rsidR="004F14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稚内市声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丁目23</w:t>
                            </w:r>
                            <w:r w:rsidR="004F1450">
                              <w:rPr>
                                <w:rFonts w:asciiTheme="majorEastAsia" w:eastAsiaTheme="majorEastAsia" w:hAnsiTheme="majorEastAsia" w:hint="eastAsia"/>
                              </w:rPr>
                              <w:t>－７</w:t>
                            </w:r>
                          </w:p>
                          <w:p w14:paraId="25B43469" w14:textId="77777777" w:rsidR="00551CE6" w:rsidRDefault="009350EC" w:rsidP="005E4959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電話番号　0162－26－2292　</w:t>
                            </w:r>
                            <w:r w:rsidR="00C364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FAX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0162－26－2293</w:t>
                            </w:r>
                          </w:p>
                          <w:p w14:paraId="0D4B76D7" w14:textId="77777777" w:rsidR="004F1450" w:rsidRDefault="005E4959" w:rsidP="00551CE6">
                            <w:pPr>
                              <w:ind w:left="105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wakkanaiyougo-z1@hokkaido-c.ed.jp</w:t>
                            </w:r>
                          </w:p>
                          <w:p w14:paraId="231ACFA7" w14:textId="34FA77EE" w:rsidR="004F1450" w:rsidRPr="001A6A37" w:rsidRDefault="004F1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  <w:r w:rsidR="00C364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担当：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>菊地　里美</w:t>
                            </w:r>
                            <w:r w:rsidR="009350E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67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締め切り　　</w:t>
                            </w:r>
                            <w:r w:rsidR="00E67777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 w:rsidR="00B80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７</w:t>
                            </w:r>
                            <w:r w:rsidR="00E67777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９月</w:t>
                            </w:r>
                            <w:r w:rsidR="00B80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12</w:t>
                            </w:r>
                            <w:r w:rsidR="00F1067E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日（金）</w:t>
                            </w:r>
                          </w:p>
                          <w:p w14:paraId="569D0053" w14:textId="77777777" w:rsidR="004F1450" w:rsidRPr="004F1450" w:rsidRDefault="004F14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D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5pt;margin-top:6pt;width:401.2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v6gAIAAI4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" fillcolor="white [3201]" strokeweight=".5pt">
                <v:textbox>
                  <w:txbxContent>
                    <w:p w14:paraId="3603ECF2" w14:textId="77777777" w:rsidR="009350EC" w:rsidRDefault="004F145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北海道稚内養護学校　</w:t>
                      </w:r>
                    </w:p>
                    <w:p w14:paraId="4FA5C645" w14:textId="77777777" w:rsidR="004F1450" w:rsidRDefault="00EC2280" w:rsidP="009350E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098－6642</w:t>
                      </w:r>
                      <w:r w:rsidR="004F1450">
                        <w:rPr>
                          <w:rFonts w:asciiTheme="majorEastAsia" w:eastAsiaTheme="majorEastAsia" w:hAnsiTheme="majorEastAsia" w:hint="eastAsia"/>
                        </w:rPr>
                        <w:t xml:space="preserve">　稚内市声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丁目23</w:t>
                      </w:r>
                      <w:r w:rsidR="004F1450">
                        <w:rPr>
                          <w:rFonts w:asciiTheme="majorEastAsia" w:eastAsiaTheme="majorEastAsia" w:hAnsiTheme="majorEastAsia" w:hint="eastAsia"/>
                        </w:rPr>
                        <w:t>－７</w:t>
                      </w:r>
                    </w:p>
                    <w:p w14:paraId="25B43469" w14:textId="77777777" w:rsidR="00551CE6" w:rsidRDefault="009350EC" w:rsidP="005E4959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 xml:space="preserve">電話番号　0162－26－2292　</w:t>
                      </w:r>
                      <w:r w:rsidR="00C364A4">
                        <w:rPr>
                          <w:rFonts w:asciiTheme="majorEastAsia" w:eastAsiaTheme="majorEastAsia" w:hAnsiTheme="majorEastAsia" w:hint="eastAsia"/>
                        </w:rPr>
                        <w:t xml:space="preserve">　FAX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 xml:space="preserve">　0162－26－2293</w:t>
                      </w:r>
                    </w:p>
                    <w:p w14:paraId="0D4B76D7" w14:textId="77777777" w:rsidR="004F1450" w:rsidRDefault="005E4959" w:rsidP="00551CE6">
                      <w:pPr>
                        <w:ind w:left="105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wakkanaiyougo-z1@hokkaido-c.ed.jp</w:t>
                      </w:r>
                    </w:p>
                    <w:p w14:paraId="231ACFA7" w14:textId="34FA77EE" w:rsidR="004F1450" w:rsidRPr="001A6A37" w:rsidRDefault="004F145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  <w:r w:rsidR="00C364A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担当：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>菊地　里美</w:t>
                      </w:r>
                      <w:r w:rsidR="009350E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6777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締め切り　　</w:t>
                      </w:r>
                      <w:r w:rsidR="00E67777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令和</w:t>
                      </w:r>
                      <w:r w:rsidR="00B80D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７</w:t>
                      </w:r>
                      <w:r w:rsidR="00E67777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９月</w:t>
                      </w:r>
                      <w:r w:rsidR="00B80D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12</w:t>
                      </w:r>
                      <w:r w:rsidR="00F1067E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日（金）</w:t>
                      </w:r>
                    </w:p>
                    <w:p w14:paraId="569D0053" w14:textId="77777777" w:rsidR="004F1450" w:rsidRPr="004F1450" w:rsidRDefault="004F145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8EACD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7EF4974E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085D8D91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080C9B77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66B4E903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455C0E8D" w14:textId="77777777"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14:paraId="77A717BA" w14:textId="38808729" w:rsidR="00A4690D" w:rsidRDefault="00EC2280" w:rsidP="00EC228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北海道稚内養護学校　令和</w:t>
      </w:r>
      <w:r w:rsidR="00B80D66">
        <w:rPr>
          <w:rFonts w:asciiTheme="majorEastAsia" w:eastAsiaTheme="majorEastAsia" w:hAnsiTheme="majorEastAsia" w:hint="eastAsia"/>
          <w:b/>
          <w:sz w:val="24"/>
        </w:rPr>
        <w:t>７</w:t>
      </w:r>
      <w:r w:rsidR="00A4690D" w:rsidRPr="009350EC">
        <w:rPr>
          <w:rFonts w:asciiTheme="majorEastAsia" w:eastAsiaTheme="majorEastAsia" w:hAnsiTheme="majorEastAsia" w:hint="eastAsia"/>
          <w:b/>
          <w:sz w:val="24"/>
        </w:rPr>
        <w:t>年度「学校</w:t>
      </w:r>
      <w:r w:rsidR="00A4690D">
        <w:rPr>
          <w:rFonts w:asciiTheme="majorEastAsia" w:eastAsiaTheme="majorEastAsia" w:hAnsiTheme="majorEastAsia" w:hint="eastAsia"/>
          <w:b/>
          <w:sz w:val="24"/>
        </w:rPr>
        <w:t xml:space="preserve">公開」参加申込用紙　</w:t>
      </w:r>
      <w:r w:rsidR="00C364A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4690D">
        <w:rPr>
          <w:rFonts w:asciiTheme="majorEastAsia" w:eastAsiaTheme="majorEastAsia" w:hAnsiTheme="majorEastAsia" w:hint="eastAsia"/>
          <w:b/>
          <w:sz w:val="24"/>
        </w:rPr>
        <w:t>９月</w:t>
      </w:r>
      <w:r w:rsidR="00B80D66">
        <w:rPr>
          <w:rFonts w:asciiTheme="majorEastAsia" w:eastAsiaTheme="majorEastAsia" w:hAnsiTheme="majorEastAsia" w:hint="eastAsia"/>
          <w:b/>
          <w:sz w:val="24"/>
        </w:rPr>
        <w:t>24</w:t>
      </w:r>
      <w:r>
        <w:rPr>
          <w:rFonts w:asciiTheme="majorEastAsia" w:eastAsiaTheme="majorEastAsia" w:hAnsiTheme="majorEastAsia" w:hint="eastAsia"/>
          <w:b/>
          <w:sz w:val="24"/>
        </w:rPr>
        <w:t>日（水）９：20～11：00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090"/>
        <w:gridCol w:w="1307"/>
        <w:gridCol w:w="2552"/>
        <w:gridCol w:w="2480"/>
        <w:gridCol w:w="2481"/>
        <w:gridCol w:w="4536"/>
      </w:tblGrid>
      <w:tr w:rsidR="00D71C6F" w14:paraId="5AFB2589" w14:textId="77777777" w:rsidTr="00C364A4">
        <w:tc>
          <w:tcPr>
            <w:tcW w:w="2090" w:type="dxa"/>
            <w:vAlign w:val="center"/>
          </w:tcPr>
          <w:p w14:paraId="604638F9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307" w:type="dxa"/>
            <w:vAlign w:val="center"/>
          </w:tcPr>
          <w:p w14:paraId="010492C9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町村名</w:t>
            </w:r>
          </w:p>
        </w:tc>
        <w:tc>
          <w:tcPr>
            <w:tcW w:w="2552" w:type="dxa"/>
          </w:tcPr>
          <w:p w14:paraId="277FD2D5" w14:textId="77777777"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  <w:p w14:paraId="6DC7F67E" w14:textId="77777777"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市町村委員会</w:t>
            </w:r>
          </w:p>
          <w:p w14:paraId="2B481F32" w14:textId="77777777"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小学校保護者　等</w:t>
            </w:r>
          </w:p>
        </w:tc>
        <w:tc>
          <w:tcPr>
            <w:tcW w:w="2480" w:type="dxa"/>
            <w:vAlign w:val="center"/>
          </w:tcPr>
          <w:p w14:paraId="08E1941D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宿舎見学希望</w:t>
            </w:r>
          </w:p>
        </w:tc>
        <w:tc>
          <w:tcPr>
            <w:tcW w:w="2481" w:type="dxa"/>
            <w:vAlign w:val="center"/>
          </w:tcPr>
          <w:p w14:paraId="50FBD2EF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観したい学部</w:t>
            </w:r>
          </w:p>
        </w:tc>
        <w:tc>
          <w:tcPr>
            <w:tcW w:w="4536" w:type="dxa"/>
            <w:vAlign w:val="center"/>
          </w:tcPr>
          <w:p w14:paraId="67D7EFB7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椅子の使用等、</w:t>
            </w:r>
          </w:p>
          <w:p w14:paraId="621437F7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か配慮が必要なことがあれば</w:t>
            </w:r>
          </w:p>
          <w:p w14:paraId="3CB3DB91" w14:textId="77777777"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D71C6F" w14:paraId="2C5AB4DE" w14:textId="77777777" w:rsidTr="00C364A4">
        <w:trPr>
          <w:trHeight w:val="1242"/>
        </w:trPr>
        <w:tc>
          <w:tcPr>
            <w:tcW w:w="2090" w:type="dxa"/>
            <w:vAlign w:val="center"/>
          </w:tcPr>
          <w:p w14:paraId="6FDBED21" w14:textId="77777777"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〈記入例〉</w:t>
            </w:r>
          </w:p>
          <w:p w14:paraId="63250E8F" w14:textId="77777777" w:rsidR="00D71C6F" w:rsidRPr="00D71C6F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声問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 xml:space="preserve">　太郎</w:t>
            </w:r>
          </w:p>
        </w:tc>
        <w:tc>
          <w:tcPr>
            <w:tcW w:w="1307" w:type="dxa"/>
            <w:vAlign w:val="center"/>
          </w:tcPr>
          <w:p w14:paraId="1FAC82A8" w14:textId="77777777"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稚内市</w:t>
            </w:r>
          </w:p>
        </w:tc>
        <w:tc>
          <w:tcPr>
            <w:tcW w:w="2552" w:type="dxa"/>
            <w:vAlign w:val="center"/>
          </w:tcPr>
          <w:p w14:paraId="381D206D" w14:textId="77777777"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○○小学校　保護者</w:t>
            </w:r>
          </w:p>
        </w:tc>
        <w:tc>
          <w:tcPr>
            <w:tcW w:w="2480" w:type="dxa"/>
            <w:vAlign w:val="center"/>
          </w:tcPr>
          <w:p w14:paraId="5071D4AE" w14:textId="77777777" w:rsidR="00D71C6F" w:rsidRPr="00C131E6" w:rsidRDefault="00D71C6F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0F6EC403" wp14:editId="27625A4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46990</wp:posOffset>
                      </wp:positionV>
                      <wp:extent cx="371475" cy="295275"/>
                      <wp:effectExtent l="0" t="0" r="28575" b="28575"/>
                      <wp:wrapNone/>
                      <wp:docPr id="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26D41" id="円/楕円 3" o:spid="_x0000_s1026" style="position:absolute;left:0;text-align:left;margin-left:22.75pt;margin-top:-3.7pt;width:29.25pt;height:23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・ 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なし</w:t>
            </w:r>
          </w:p>
        </w:tc>
        <w:tc>
          <w:tcPr>
            <w:tcW w:w="2481" w:type="dxa"/>
            <w:vAlign w:val="center"/>
          </w:tcPr>
          <w:p w14:paraId="39F9044F" w14:textId="77777777" w:rsidR="00D71C6F" w:rsidRPr="00C131E6" w:rsidRDefault="00C364A4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032DBEDE" wp14:editId="0D000E2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72720</wp:posOffset>
                      </wp:positionV>
                      <wp:extent cx="819150" cy="314325"/>
                      <wp:effectExtent l="0" t="0" r="19050" b="28575"/>
                      <wp:wrapNone/>
                      <wp:docPr id="10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20E28" id="円/楕円 5" o:spid="_x0000_s1026" style="position:absolute;left:0;text-align:left;margin-left:23.35pt;margin-top:13.6pt;width:64.5pt;height:24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D71C6F" w:rsidRPr="00C131E6">
              <w:rPr>
                <w:rFonts w:asciiTheme="majorEastAsia" w:eastAsiaTheme="majorEastAsia" w:hAnsiTheme="majorEastAsia" w:hint="eastAsia"/>
                <w:b/>
              </w:rPr>
              <w:t>小学部</w:t>
            </w:r>
          </w:p>
          <w:p w14:paraId="21271029" w14:textId="77777777" w:rsidR="00D71C6F" w:rsidRPr="00C13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中学部</w:t>
            </w:r>
          </w:p>
          <w:p w14:paraId="72A3B6FB" w14:textId="77777777" w:rsidR="00D71C6F" w:rsidRPr="00C13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高等部</w:t>
            </w:r>
          </w:p>
        </w:tc>
        <w:tc>
          <w:tcPr>
            <w:tcW w:w="4536" w:type="dxa"/>
          </w:tcPr>
          <w:p w14:paraId="0DAF9CF8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  <w:p w14:paraId="25258B38" w14:textId="77777777" w:rsidR="00D71C6F" w:rsidRPr="00527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車椅子</w:t>
            </w:r>
            <w:r w:rsidRPr="005271E6">
              <w:rPr>
                <w:rFonts w:asciiTheme="majorEastAsia" w:eastAsiaTheme="majorEastAsia" w:hAnsiTheme="majorEastAsia" w:hint="eastAsia"/>
                <w:b/>
              </w:rPr>
              <w:t>使用</w:t>
            </w:r>
          </w:p>
        </w:tc>
      </w:tr>
      <w:tr w:rsidR="00D71C6F" w14:paraId="25B7F3DB" w14:textId="77777777" w:rsidTr="00C364A4">
        <w:trPr>
          <w:trHeight w:val="1242"/>
        </w:trPr>
        <w:tc>
          <w:tcPr>
            <w:tcW w:w="2090" w:type="dxa"/>
          </w:tcPr>
          <w:p w14:paraId="2ED9741A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14:paraId="6747DFE9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14:paraId="4B65DF03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14:paraId="1E29491D" w14:textId="77777777" w:rsidR="00D71C6F" w:rsidRDefault="00D71C6F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14:paraId="30E69AE7" w14:textId="77777777"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19D160B1" w14:textId="77777777"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107738CD" w14:textId="77777777"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14:paraId="48CAC36C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14:paraId="2AADE377" w14:textId="77777777" w:rsidTr="00C364A4">
        <w:trPr>
          <w:trHeight w:val="1242"/>
        </w:trPr>
        <w:tc>
          <w:tcPr>
            <w:tcW w:w="2090" w:type="dxa"/>
          </w:tcPr>
          <w:p w14:paraId="1D12E86F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14:paraId="796BB5EC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14:paraId="342F2981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14:paraId="1057FCA1" w14:textId="77777777"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14:paraId="1A8359E6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3C1C82E1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2CD5BFAA" w14:textId="77777777"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14:paraId="1F26B301" w14:textId="77777777"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14:paraId="530EBA4B" w14:textId="77777777" w:rsidTr="00C364A4">
        <w:trPr>
          <w:trHeight w:val="1242"/>
        </w:trPr>
        <w:tc>
          <w:tcPr>
            <w:tcW w:w="2090" w:type="dxa"/>
          </w:tcPr>
          <w:p w14:paraId="6BFC0540" w14:textId="77777777"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14:paraId="3E624ADB" w14:textId="77777777"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14:paraId="5BDE8EE5" w14:textId="77777777"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14:paraId="041CD125" w14:textId="77777777"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14:paraId="609025C5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1505F2A7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203A9C5A" w14:textId="77777777"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14:paraId="038CFE91" w14:textId="77777777"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4A4" w14:paraId="78ACB2DB" w14:textId="77777777" w:rsidTr="00C364A4">
        <w:trPr>
          <w:trHeight w:val="1242"/>
        </w:trPr>
        <w:tc>
          <w:tcPr>
            <w:tcW w:w="2090" w:type="dxa"/>
          </w:tcPr>
          <w:p w14:paraId="770DC33B" w14:textId="77777777"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14:paraId="6607B587" w14:textId="77777777"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14:paraId="50CBE910" w14:textId="77777777"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14:paraId="39B8EFAB" w14:textId="77777777" w:rsidR="00C364A4" w:rsidRPr="00A37D94" w:rsidRDefault="00C364A4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14:paraId="06CF3955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14:paraId="56D72CEC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14:paraId="17E338AC" w14:textId="77777777"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14:paraId="0301D749" w14:textId="77777777"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566344" w14:textId="77777777" w:rsidR="00C62FF7" w:rsidRDefault="00C364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2C079F" wp14:editId="722D4F97">
                <wp:simplePos x="0" y="0"/>
                <wp:positionH relativeFrom="column">
                  <wp:posOffset>4705350</wp:posOffset>
                </wp:positionH>
                <wp:positionV relativeFrom="paragraph">
                  <wp:posOffset>180340</wp:posOffset>
                </wp:positionV>
                <wp:extent cx="5095875" cy="15621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23F3F0" w14:textId="77777777" w:rsidR="00C364A4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北海道稚内養護学校　</w:t>
                            </w:r>
                          </w:p>
                          <w:p w14:paraId="1E51F93C" w14:textId="77777777" w:rsidR="00C364A4" w:rsidRDefault="00C364A4" w:rsidP="00C364A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098－6642　稚内市声問５丁目23－７</w:t>
                            </w:r>
                          </w:p>
                          <w:p w14:paraId="49D32B5E" w14:textId="77777777" w:rsidR="00C364A4" w:rsidRDefault="00C364A4" w:rsidP="00C364A4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電話番号　0162－26－2292　　FAX　0162－26－2293</w:t>
                            </w:r>
                          </w:p>
                          <w:p w14:paraId="4533944F" w14:textId="77777777" w:rsidR="00C364A4" w:rsidRDefault="00C364A4" w:rsidP="00C364A4">
                            <w:pPr>
                              <w:ind w:left="105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wakkanaiyougo-z1@hokkaido-c.ed.jp</w:t>
                            </w:r>
                          </w:p>
                          <w:p w14:paraId="66CD6866" w14:textId="421A9885" w:rsidR="00C364A4" w:rsidRPr="001A6A37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　　　　　担当：菊地　里美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締め切り　　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 w:rsidR="00B80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７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９月</w:t>
                            </w:r>
                            <w:r w:rsidR="00B80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12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日（金）</w:t>
                            </w:r>
                          </w:p>
                          <w:p w14:paraId="712AF8C1" w14:textId="77777777" w:rsidR="00C364A4" w:rsidRPr="004F1450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079F" id="テキスト ボックス 7" o:spid="_x0000_s1027" type="#_x0000_t202" style="position:absolute;left:0;text-align:left;margin-left:370.5pt;margin-top:14.2pt;width:401.25pt;height:12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" fillcolor="window" strokeweight=".5pt">
                <v:textbox>
                  <w:txbxContent>
                    <w:p w14:paraId="2023F3F0" w14:textId="77777777" w:rsidR="00C364A4" w:rsidRDefault="00C364A4" w:rsidP="00C364A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北海道稚内養護学校　</w:t>
                      </w:r>
                    </w:p>
                    <w:p w14:paraId="1E51F93C" w14:textId="77777777" w:rsidR="00C364A4" w:rsidRDefault="00C364A4" w:rsidP="00C364A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098－6642　稚内市声問５丁目23－７</w:t>
                      </w:r>
                    </w:p>
                    <w:p w14:paraId="49D32B5E" w14:textId="77777777" w:rsidR="00C364A4" w:rsidRDefault="00C364A4" w:rsidP="00C364A4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電話番号　0162－26－2292　　FAX　0162－26－2293</w:t>
                      </w:r>
                    </w:p>
                    <w:p w14:paraId="4533944F" w14:textId="77777777" w:rsidR="00C364A4" w:rsidRDefault="00C364A4" w:rsidP="00C364A4">
                      <w:pPr>
                        <w:ind w:left="105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wakkanaiyougo-z1@hokkaido-c.ed.jp</w:t>
                      </w:r>
                    </w:p>
                    <w:p w14:paraId="66CD6866" w14:textId="421A9885" w:rsidR="00C364A4" w:rsidRPr="001A6A37" w:rsidRDefault="00C364A4" w:rsidP="00C364A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　　　　　　担当：菊地　里美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締め切り　　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令和</w:t>
                      </w:r>
                      <w:r w:rsidR="00B80D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７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９月</w:t>
                      </w:r>
                      <w:r w:rsidR="00B80D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12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日（金）</w:t>
                      </w:r>
                    </w:p>
                    <w:p w14:paraId="712AF8C1" w14:textId="77777777" w:rsidR="00C364A4" w:rsidRPr="004F1450" w:rsidRDefault="00C364A4" w:rsidP="00C364A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2FF7" w:rsidSect="00167AB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04F7" w14:textId="77777777" w:rsidR="00AD58C0" w:rsidRDefault="00AD58C0" w:rsidP="00A37D94">
      <w:r>
        <w:separator/>
      </w:r>
    </w:p>
  </w:endnote>
  <w:endnote w:type="continuationSeparator" w:id="0">
    <w:p w14:paraId="5B1223CB" w14:textId="77777777" w:rsidR="00AD58C0" w:rsidRDefault="00AD58C0" w:rsidP="00A3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CB1C" w14:textId="77777777" w:rsidR="00AD58C0" w:rsidRDefault="00AD58C0" w:rsidP="00A37D94">
      <w:r>
        <w:separator/>
      </w:r>
    </w:p>
  </w:footnote>
  <w:footnote w:type="continuationSeparator" w:id="0">
    <w:p w14:paraId="685D7199" w14:textId="77777777" w:rsidR="00AD58C0" w:rsidRDefault="00AD58C0" w:rsidP="00A3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BC"/>
    <w:rsid w:val="00016CF5"/>
    <w:rsid w:val="00023B5B"/>
    <w:rsid w:val="00036758"/>
    <w:rsid w:val="00055DE0"/>
    <w:rsid w:val="000F27ED"/>
    <w:rsid w:val="00106A51"/>
    <w:rsid w:val="001106E5"/>
    <w:rsid w:val="0011134C"/>
    <w:rsid w:val="001150CF"/>
    <w:rsid w:val="00167ABC"/>
    <w:rsid w:val="00184F32"/>
    <w:rsid w:val="001A6A37"/>
    <w:rsid w:val="00250BEC"/>
    <w:rsid w:val="004B6714"/>
    <w:rsid w:val="004E0E93"/>
    <w:rsid w:val="004F1450"/>
    <w:rsid w:val="00516230"/>
    <w:rsid w:val="00523A7E"/>
    <w:rsid w:val="005271E6"/>
    <w:rsid w:val="00551CE6"/>
    <w:rsid w:val="005A1451"/>
    <w:rsid w:val="005E4959"/>
    <w:rsid w:val="005F0A46"/>
    <w:rsid w:val="006013F6"/>
    <w:rsid w:val="006A7FC2"/>
    <w:rsid w:val="006E1B2A"/>
    <w:rsid w:val="007D7F8A"/>
    <w:rsid w:val="00854A2C"/>
    <w:rsid w:val="0087701E"/>
    <w:rsid w:val="00885860"/>
    <w:rsid w:val="008B3CA4"/>
    <w:rsid w:val="008C781F"/>
    <w:rsid w:val="009350EC"/>
    <w:rsid w:val="009472C4"/>
    <w:rsid w:val="00950E3A"/>
    <w:rsid w:val="00972030"/>
    <w:rsid w:val="009E1357"/>
    <w:rsid w:val="009E4C1E"/>
    <w:rsid w:val="00A00830"/>
    <w:rsid w:val="00A3185D"/>
    <w:rsid w:val="00A37D94"/>
    <w:rsid w:val="00A4690D"/>
    <w:rsid w:val="00A63DB5"/>
    <w:rsid w:val="00AD58C0"/>
    <w:rsid w:val="00B80D66"/>
    <w:rsid w:val="00C131E6"/>
    <w:rsid w:val="00C17D77"/>
    <w:rsid w:val="00C364A4"/>
    <w:rsid w:val="00C62FF7"/>
    <w:rsid w:val="00D71C6F"/>
    <w:rsid w:val="00D92DC1"/>
    <w:rsid w:val="00E67777"/>
    <w:rsid w:val="00EC2280"/>
    <w:rsid w:val="00EF3064"/>
    <w:rsid w:val="00F1067E"/>
    <w:rsid w:val="00FD11A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243CF"/>
  <w15:docId w15:val="{ACAC23E8-30E1-438F-945F-E66A8DF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D94"/>
  </w:style>
  <w:style w:type="paragraph" w:styleId="a8">
    <w:name w:val="footer"/>
    <w:basedOn w:val="a"/>
    <w:link w:val="a9"/>
    <w:uiPriority w:val="99"/>
    <w:unhideWhenUsed/>
    <w:rsid w:val="00A37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0D6-A4A8-41A7-8D83-680023B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50</dc:creator>
  <cp:lastModifiedBy>稚内養護_001</cp:lastModifiedBy>
  <cp:revision>21</cp:revision>
  <cp:lastPrinted>2018-08-03T09:59:00Z</cp:lastPrinted>
  <dcterms:created xsi:type="dcterms:W3CDTF">2021-07-05T05:14:00Z</dcterms:created>
  <dcterms:modified xsi:type="dcterms:W3CDTF">2025-06-30T00:54:00Z</dcterms:modified>
</cp:coreProperties>
</file>